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</w:t>
      </w:r>
      <w:proofErr w:type="gramStart"/>
      <w:r>
        <w:t>+</w:t>
      </w:r>
      <w:proofErr w:type="gramEnd"/>
      <w:r>
        <w:t xml:space="preserve">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proofErr w:type="spellStart"/>
      <w:r w:rsidRPr="000547B0">
        <w:rPr>
          <w:highlight w:val="yellow"/>
        </w:rPr>
        <w:t>require</w:t>
      </w:r>
      <w:proofErr w:type="spellEnd"/>
      <w:r w:rsidRPr="000547B0">
        <w:rPr>
          <w:highlight w:val="yellow"/>
        </w:rPr>
        <w:t xml:space="preserve">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para</w:t>
      </w:r>
      <w:proofErr w:type="gramEnd"/>
      <w:r>
        <w:t xml:space="preserve">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e</w:t>
      </w:r>
      <w:proofErr w:type="gramEnd"/>
      <w:r>
        <w:t xml:space="preserve">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</w:t>
      </w:r>
      <w:proofErr w:type="gramStart"/>
      <w:r w:rsidR="000A7F36" w:rsidRPr="00E93CF5">
        <w:rPr>
          <w:color w:val="000000" w:themeColor="text1"/>
        </w:rPr>
        <w:t>ou</w:t>
      </w:r>
      <w:proofErr w:type="gramEnd"/>
      <w:r w:rsidR="000A7F36" w:rsidRPr="00E93CF5">
        <w:rPr>
          <w:color w:val="000000" w:themeColor="text1"/>
        </w:rPr>
        <w:t xml:space="preserve">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 xml:space="preserve">Posso declarar variáveis separadamente ou junto separando por </w:t>
      </w:r>
      <w:proofErr w:type="gramStart"/>
      <w:r w:rsidRPr="00F81A2D">
        <w:rPr>
          <w:b/>
          <w:color w:val="000000" w:themeColor="text1"/>
        </w:rPr>
        <w:t>“,”</w:t>
      </w:r>
      <w:proofErr w:type="gramEnd"/>
      <w:r w:rsidRPr="00F81A2D">
        <w:rPr>
          <w:b/>
          <w:color w:val="000000" w:themeColor="text1"/>
        </w:rPr>
        <w:t>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</w:t>
      </w:r>
      <w:proofErr w:type="gramStart"/>
      <w:r w:rsidR="00AE1D78" w:rsidRPr="00940DBA">
        <w:rPr>
          <w:color w:val="000000" w:themeColor="text1"/>
          <w:sz w:val="22"/>
        </w:rPr>
        <w:t>se</w:t>
      </w:r>
      <w:proofErr w:type="gramEnd"/>
      <w:r w:rsidR="00AE1D78" w:rsidRPr="00940DBA">
        <w:rPr>
          <w:color w:val="000000" w:themeColor="text1"/>
          <w:sz w:val="22"/>
        </w:rPr>
        <w:t xml:space="preserve">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 colocado entre [separado por </w:t>
      </w:r>
      <w:proofErr w:type="gramStart"/>
      <w:r>
        <w:rPr>
          <w:color w:val="000000" w:themeColor="text1"/>
        </w:rPr>
        <w:t>“,”</w:t>
      </w:r>
      <w:proofErr w:type="gramEnd"/>
      <w:r>
        <w:rPr>
          <w:color w:val="000000" w:themeColor="text1"/>
        </w:rPr>
        <w:t>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 xml:space="preserve">oda vez que o 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 xml:space="preserve"> rodar ele vai ter um incremento (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>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pelo menos 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2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todos os númer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3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proofErr w:type="spellStart"/>
      <w:r w:rsidRPr="00A3113C">
        <w:rPr>
          <w:b/>
          <w:color w:val="000000" w:themeColor="text1"/>
        </w:rPr>
        <w:t>Map</w:t>
      </w:r>
      <w:proofErr w:type="spellEnd"/>
      <w:r w:rsidRPr="00A3113C">
        <w:rPr>
          <w:b/>
          <w:color w:val="000000" w:themeColor="text1"/>
        </w:rPr>
        <w:t>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lastRenderedPageBreak/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proofErr w:type="spellStart"/>
      <w:r w:rsidRPr="004E7C92">
        <w:rPr>
          <w:b/>
          <w:color w:val="000000" w:themeColor="text1"/>
        </w:rPr>
        <w:t>Else</w:t>
      </w:r>
      <w:proofErr w:type="spellEnd"/>
      <w:r w:rsidRPr="004E7C92">
        <w:rPr>
          <w:b/>
          <w:color w:val="000000" w:themeColor="text1"/>
        </w:rPr>
        <w:t xml:space="preserve">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proofErr w:type="gramStart"/>
      <w:r w:rsidR="00AC6387">
        <w:rPr>
          <w:color w:val="000000" w:themeColor="text1"/>
        </w:rPr>
        <w:t>arrow</w:t>
      </w:r>
      <w:proofErr w:type="spellEnd"/>
      <w:proofErr w:type="gram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proofErr w:type="gram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proofErr w:type="gram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</w:t>
      </w:r>
      <w:proofErr w:type="gramStart"/>
      <w:r w:rsidR="00497433">
        <w:rPr>
          <w:color w:val="000000" w:themeColor="text1"/>
        </w:rPr>
        <w:t>instanciar</w:t>
      </w:r>
      <w:proofErr w:type="gramEnd"/>
      <w:r w:rsidR="00497433">
        <w:rPr>
          <w:color w:val="000000" w:themeColor="text1"/>
        </w:rPr>
        <w:t xml:space="preserve">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2E155C">
        <w:rPr>
          <w:b/>
          <w:color w:val="000000" w:themeColor="text1"/>
        </w:rPr>
        <w:t>super</w:t>
      </w:r>
      <w:proofErr w:type="spellEnd"/>
      <w:r w:rsidRPr="002E155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</w:t>
      </w:r>
      <w:proofErr w:type="spellStart"/>
      <w:r w:rsidRPr="00BB770C">
        <w:rPr>
          <w:i/>
          <w:color w:val="000000" w:themeColor="text1"/>
        </w:rPr>
        <w:t>prompt</w:t>
      </w:r>
      <w:proofErr w:type="spellEnd"/>
      <w:r w:rsidRPr="00BB770C">
        <w:rPr>
          <w:i/>
          <w:color w:val="000000" w:themeColor="text1"/>
        </w:rPr>
        <w:t xml:space="preserve">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</w:t>
      </w:r>
      <w:proofErr w:type="gramStart"/>
      <w:r w:rsidRPr="006963DE">
        <w:rPr>
          <w:b/>
          <w:bCs/>
          <w:highlight w:val="yellow"/>
        </w:rPr>
        <w:t>&gt; Numero</w:t>
      </w:r>
      <w:proofErr w:type="gramEnd"/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proofErr w:type="gram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</w:t>
      </w:r>
      <w:proofErr w:type="gramEnd"/>
      <w:r w:rsidRPr="00B003B7">
        <w:rPr>
          <w:b/>
          <w:bCs/>
          <w:highlight w:val="yellow"/>
        </w:rPr>
        <w:t>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 xml:space="preserve">5. Eventos de </w:t>
      </w:r>
      <w:proofErr w:type="spellStart"/>
      <w:r w:rsidRPr="00424287">
        <w:rPr>
          <w:b/>
          <w:color w:val="000000" w:themeColor="text1"/>
        </w:rPr>
        <w:t>Touch</w:t>
      </w:r>
      <w:proofErr w:type="spellEnd"/>
      <w:r w:rsidRPr="00424287">
        <w:rPr>
          <w:b/>
          <w:color w:val="000000" w:themeColor="text1"/>
        </w:rPr>
        <w:t>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color w:val="000000" w:themeColor="text1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color w:val="000000" w:themeColor="text1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365F7F51" w:rsidR="002545E1" w:rsidRDefault="00A71AC2" w:rsidP="00A71AC2">
      <w:pPr>
        <w:ind w:firstLine="0"/>
        <w:jc w:val="center"/>
        <w:rPr>
          <w:color w:val="000000" w:themeColor="text1"/>
        </w:rPr>
      </w:pPr>
      <w:r w:rsidRPr="00A71AC2">
        <w:rPr>
          <w:color w:val="000000" w:themeColor="text1"/>
        </w:rPr>
        <w:drawing>
          <wp:inline distT="0" distB="0" distL="0" distR="0" wp14:anchorId="18F315A3" wp14:editId="2E2AADEF">
            <wp:extent cx="5400040" cy="2533015"/>
            <wp:effectExtent l="133350" t="95250" r="124460" b="9588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429EF" w14:textId="77777777" w:rsidR="00A71AC2" w:rsidRPr="002545E1" w:rsidRDefault="00A71AC2" w:rsidP="00A71AC2">
      <w:pPr>
        <w:ind w:firstLine="0"/>
        <w:rPr>
          <w:color w:val="000000" w:themeColor="text1"/>
        </w:rPr>
      </w:pPr>
      <w:bookmarkStart w:id="0" w:name="_GoBack"/>
      <w:bookmarkEnd w:id="0"/>
    </w:p>
    <w:sectPr w:rsidR="00A71AC2" w:rsidRPr="002545E1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8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27"/>
  </w:num>
  <w:num w:numId="19">
    <w:abstractNumId w:val="8"/>
  </w:num>
  <w:num w:numId="20">
    <w:abstractNumId w:val="10"/>
  </w:num>
  <w:num w:numId="21">
    <w:abstractNumId w:val="22"/>
  </w:num>
  <w:num w:numId="22">
    <w:abstractNumId w:val="0"/>
  </w:num>
  <w:num w:numId="23">
    <w:abstractNumId w:val="2"/>
  </w:num>
  <w:num w:numId="24">
    <w:abstractNumId w:val="4"/>
  </w:num>
  <w:num w:numId="25">
    <w:abstractNumId w:val="5"/>
  </w:num>
  <w:num w:numId="26">
    <w:abstractNumId w:val="2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64E94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468"/>
    <w:rsid w:val="001516B6"/>
    <w:rsid w:val="00156BAB"/>
    <w:rsid w:val="00157355"/>
    <w:rsid w:val="00167952"/>
    <w:rsid w:val="001679C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B48CE"/>
    <w:rsid w:val="003C1267"/>
    <w:rsid w:val="003E2EA6"/>
    <w:rsid w:val="003E6138"/>
    <w:rsid w:val="003F2981"/>
    <w:rsid w:val="003F3CCC"/>
    <w:rsid w:val="00404D57"/>
    <w:rsid w:val="00414233"/>
    <w:rsid w:val="00424287"/>
    <w:rsid w:val="00425F03"/>
    <w:rsid w:val="00436828"/>
    <w:rsid w:val="00443668"/>
    <w:rsid w:val="00450BB3"/>
    <w:rsid w:val="00471B9E"/>
    <w:rsid w:val="00486378"/>
    <w:rsid w:val="00497433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3184"/>
    <w:rsid w:val="005F3504"/>
    <w:rsid w:val="005F7F81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C56DB"/>
    <w:rsid w:val="006D587F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920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E247F"/>
    <w:rsid w:val="008E513D"/>
    <w:rsid w:val="00905E07"/>
    <w:rsid w:val="00906331"/>
    <w:rsid w:val="00914644"/>
    <w:rsid w:val="00922CC5"/>
    <w:rsid w:val="009241E6"/>
    <w:rsid w:val="00924E4E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70A1"/>
    <w:rsid w:val="00987774"/>
    <w:rsid w:val="009910A1"/>
    <w:rsid w:val="00992809"/>
    <w:rsid w:val="009A72FE"/>
    <w:rsid w:val="009A735B"/>
    <w:rsid w:val="009B28A2"/>
    <w:rsid w:val="009B3FB4"/>
    <w:rsid w:val="009D0479"/>
    <w:rsid w:val="009D1916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7378"/>
    <w:rsid w:val="00A71AC2"/>
    <w:rsid w:val="00A8400F"/>
    <w:rsid w:val="00A84EBC"/>
    <w:rsid w:val="00AA422C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31AF"/>
    <w:rsid w:val="00B728FD"/>
    <w:rsid w:val="00B763E5"/>
    <w:rsid w:val="00B76B27"/>
    <w:rsid w:val="00B816CC"/>
    <w:rsid w:val="00B90A32"/>
    <w:rsid w:val="00BB5394"/>
    <w:rsid w:val="00BB770C"/>
    <w:rsid w:val="00BC29F7"/>
    <w:rsid w:val="00BD6736"/>
    <w:rsid w:val="00BE4C01"/>
    <w:rsid w:val="00BE5C2E"/>
    <w:rsid w:val="00BF6AD5"/>
    <w:rsid w:val="00C027D0"/>
    <w:rsid w:val="00C04230"/>
    <w:rsid w:val="00C078BD"/>
    <w:rsid w:val="00C110F8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68CE"/>
    <w:rsid w:val="00EC5633"/>
    <w:rsid w:val="00EC58D3"/>
    <w:rsid w:val="00ED2628"/>
    <w:rsid w:val="00ED4F17"/>
    <w:rsid w:val="00EE74B9"/>
    <w:rsid w:val="00EF6BA0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1EE1-C74A-45BD-A0C2-1FF7534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2</Pages>
  <Words>2563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86</cp:revision>
  <dcterms:created xsi:type="dcterms:W3CDTF">2024-01-08T20:09:00Z</dcterms:created>
  <dcterms:modified xsi:type="dcterms:W3CDTF">2024-02-13T14:04:00Z</dcterms:modified>
</cp:coreProperties>
</file>